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71F1" w14:textId="77777777" w:rsidR="00FA441B" w:rsidRDefault="00FA441B" w:rsidP="00FA441B">
      <w:pPr>
        <w:spacing w:line="240" w:lineRule="auto"/>
        <w:rPr>
          <w:b/>
          <w:sz w:val="44"/>
          <w:szCs w:val="44"/>
        </w:rPr>
      </w:pPr>
      <w:r w:rsidRPr="00C44053">
        <w:rPr>
          <w:b/>
          <w:sz w:val="44"/>
          <w:szCs w:val="44"/>
        </w:rPr>
        <w:t>ΑΙΤΗΣΗ</w:t>
      </w:r>
    </w:p>
    <w:p w14:paraId="50479C11" w14:textId="766D7987" w:rsidR="00FA441B" w:rsidRDefault="00FA441B" w:rsidP="00FA441B">
      <w:pPr>
        <w:spacing w:line="240" w:lineRule="auto"/>
        <w:rPr>
          <w:b/>
          <w:sz w:val="28"/>
          <w:szCs w:val="28"/>
        </w:rPr>
      </w:pPr>
      <w:r w:rsidRPr="00260250">
        <w:rPr>
          <w:rFonts w:cstheme="minorHAnsi"/>
          <w:b/>
          <w:sz w:val="56"/>
          <w:szCs w:val="56"/>
        </w:rPr>
        <w:t xml:space="preserve">□ </w:t>
      </w:r>
      <w:r w:rsidRPr="00260250">
        <w:rPr>
          <w:b/>
          <w:sz w:val="28"/>
          <w:szCs w:val="28"/>
        </w:rPr>
        <w:t>Υποψήφια/</w:t>
      </w:r>
      <w:proofErr w:type="spellStart"/>
      <w:r w:rsidRPr="00260250">
        <w:rPr>
          <w:b/>
          <w:sz w:val="28"/>
          <w:szCs w:val="28"/>
        </w:rPr>
        <w:t>ος</w:t>
      </w:r>
      <w:proofErr w:type="spellEnd"/>
      <w:r w:rsidRPr="00260250">
        <w:rPr>
          <w:b/>
          <w:sz w:val="28"/>
          <w:szCs w:val="28"/>
        </w:rPr>
        <w:t xml:space="preserve"> με τον συνδυασμό </w:t>
      </w:r>
      <w:r>
        <w:rPr>
          <w:b/>
          <w:sz w:val="28"/>
          <w:szCs w:val="28"/>
        </w:rPr>
        <w:t>………………………………………………….</w:t>
      </w:r>
      <w:r>
        <w:rPr>
          <w:b/>
          <w:sz w:val="28"/>
          <w:szCs w:val="28"/>
        </w:rPr>
        <w:br/>
      </w:r>
      <w:r w:rsidRPr="00260250">
        <w:rPr>
          <w:rFonts w:cstheme="minorHAnsi"/>
          <w:b/>
          <w:sz w:val="56"/>
          <w:szCs w:val="56"/>
        </w:rPr>
        <w:t xml:space="preserve">□ </w:t>
      </w:r>
      <w:r w:rsidRPr="00260250">
        <w:rPr>
          <w:b/>
          <w:sz w:val="28"/>
          <w:szCs w:val="28"/>
        </w:rPr>
        <w:t>Ανεξάρτητη/</w:t>
      </w:r>
      <w:proofErr w:type="spellStart"/>
      <w:r w:rsidRPr="00260250">
        <w:rPr>
          <w:b/>
          <w:sz w:val="28"/>
          <w:szCs w:val="28"/>
        </w:rPr>
        <w:t>ος</w:t>
      </w:r>
      <w:proofErr w:type="spellEnd"/>
      <w:r w:rsidRPr="00260250">
        <w:rPr>
          <w:b/>
          <w:sz w:val="28"/>
          <w:szCs w:val="28"/>
        </w:rPr>
        <w:t xml:space="preserve"> Υποψήφια/</w:t>
      </w:r>
      <w:proofErr w:type="spellStart"/>
      <w:r w:rsidRPr="00260250">
        <w:rPr>
          <w:b/>
          <w:sz w:val="28"/>
          <w:szCs w:val="28"/>
        </w:rPr>
        <w:t>ιος</w:t>
      </w:r>
      <w:proofErr w:type="spellEnd"/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</w:tblGrid>
      <w:tr w:rsidR="00FA441B" w14:paraId="0473C684" w14:textId="77777777" w:rsidTr="00FA441B">
        <w:trPr>
          <w:trHeight w:val="215"/>
        </w:trPr>
        <w:tc>
          <w:tcPr>
            <w:tcW w:w="8682" w:type="dxa"/>
            <w:vAlign w:val="center"/>
          </w:tcPr>
          <w:p w14:paraId="663B1A7B" w14:textId="77777777" w:rsidR="00FA441B" w:rsidRDefault="00FA441B" w:rsidP="008C01D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sz w:val="24"/>
                <w:szCs w:val="24"/>
              </w:rPr>
              <w:t>Προς τον</w:t>
            </w:r>
          </w:p>
        </w:tc>
      </w:tr>
      <w:tr w:rsidR="00FA441B" w14:paraId="79631C96" w14:textId="77777777" w:rsidTr="00FA441B">
        <w:trPr>
          <w:trHeight w:val="205"/>
        </w:trPr>
        <w:tc>
          <w:tcPr>
            <w:tcW w:w="8682" w:type="dxa"/>
          </w:tcPr>
          <w:p w14:paraId="689363A8" w14:textId="77777777" w:rsidR="00FA441B" w:rsidRDefault="00FA441B" w:rsidP="008C01D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sz w:val="24"/>
                <w:szCs w:val="24"/>
              </w:rPr>
              <w:t>Ιατρικό Σύλλογο Μαγνησίας</w:t>
            </w:r>
          </w:p>
        </w:tc>
      </w:tr>
      <w:tr w:rsidR="00FA441B" w14:paraId="1B221B23" w14:textId="77777777" w:rsidTr="00FA441B">
        <w:trPr>
          <w:trHeight w:val="215"/>
        </w:trPr>
        <w:tc>
          <w:tcPr>
            <w:tcW w:w="8682" w:type="dxa"/>
          </w:tcPr>
          <w:p w14:paraId="6A4CB0A8" w14:textId="77777777" w:rsidR="00FA441B" w:rsidRDefault="00FA441B" w:rsidP="008C01D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sz w:val="24"/>
                <w:szCs w:val="24"/>
              </w:rPr>
              <w:t>Παρακαλώ, όπως δεχθείτε την υποψηφιότητά μου,</w:t>
            </w:r>
          </w:p>
        </w:tc>
      </w:tr>
      <w:tr w:rsidR="00FA441B" w14:paraId="10C9E819" w14:textId="77777777" w:rsidTr="00FA441B">
        <w:trPr>
          <w:trHeight w:val="1027"/>
        </w:trPr>
        <w:tc>
          <w:tcPr>
            <w:tcW w:w="8682" w:type="dxa"/>
          </w:tcPr>
          <w:p w14:paraId="6C0EAFFA" w14:textId="18ED9056" w:rsidR="00FA441B" w:rsidRPr="00A72A0C" w:rsidRDefault="00FA441B" w:rsidP="00FA441B">
            <w:pPr>
              <w:rPr>
                <w:sz w:val="24"/>
                <w:szCs w:val="24"/>
              </w:rPr>
            </w:pPr>
            <w:r w:rsidRPr="00260250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56"/>
                <w:szCs w:val="56"/>
              </w:rPr>
              <w:t xml:space="preserve"> </w:t>
            </w:r>
            <w:r w:rsidRPr="00FA441B">
              <w:rPr>
                <w:b/>
                <w:sz w:val="28"/>
                <w:szCs w:val="28"/>
              </w:rPr>
              <w:t xml:space="preserve">ως  </w:t>
            </w:r>
            <w:r w:rsidRPr="00FA441B">
              <w:rPr>
                <w:b/>
                <w:sz w:val="28"/>
                <w:szCs w:val="28"/>
              </w:rPr>
              <w:t>Πρόεδρος</w:t>
            </w:r>
            <w:r w:rsidRPr="00FA441B">
              <w:rPr>
                <w:b/>
                <w:sz w:val="28"/>
                <w:szCs w:val="28"/>
              </w:rPr>
              <w:t xml:space="preserve"> του Πειθαρχικού Συμβουλίου του </w:t>
            </w:r>
            <w:proofErr w:type="spellStart"/>
            <w:r w:rsidRPr="00FA441B">
              <w:rPr>
                <w:b/>
                <w:sz w:val="28"/>
                <w:szCs w:val="28"/>
              </w:rPr>
              <w:t>Ι.Σ.Μ</w:t>
            </w:r>
            <w:proofErr w:type="spellEnd"/>
            <w:r w:rsidRPr="00FA441B">
              <w:rPr>
                <w:b/>
                <w:sz w:val="28"/>
                <w:szCs w:val="28"/>
              </w:rPr>
              <w:t>.</w:t>
            </w:r>
          </w:p>
          <w:p w14:paraId="0693B836" w14:textId="2697840D" w:rsidR="00FA441B" w:rsidRDefault="00FA441B" w:rsidP="00FA441B">
            <w:pPr>
              <w:rPr>
                <w:rFonts w:cstheme="minorHAnsi"/>
                <w:b/>
                <w:sz w:val="56"/>
                <w:szCs w:val="56"/>
              </w:rPr>
            </w:pPr>
            <w:r w:rsidRPr="00260250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56"/>
                <w:szCs w:val="56"/>
              </w:rPr>
              <w:t xml:space="preserve"> </w:t>
            </w:r>
            <w:r w:rsidRPr="00FA441B">
              <w:rPr>
                <w:b/>
                <w:sz w:val="28"/>
                <w:szCs w:val="28"/>
              </w:rPr>
              <w:t xml:space="preserve">ως  </w:t>
            </w:r>
            <w:r w:rsidRPr="00FA441B">
              <w:rPr>
                <w:b/>
                <w:sz w:val="28"/>
                <w:szCs w:val="28"/>
              </w:rPr>
              <w:t>Αντιπρόεδρος</w:t>
            </w:r>
            <w:r w:rsidRPr="00FA441B">
              <w:rPr>
                <w:b/>
                <w:sz w:val="28"/>
                <w:szCs w:val="28"/>
              </w:rPr>
              <w:t xml:space="preserve"> του Πειθαρχικού Συμβουλίου του </w:t>
            </w:r>
            <w:proofErr w:type="spellStart"/>
            <w:r w:rsidRPr="00FA441B">
              <w:rPr>
                <w:b/>
                <w:sz w:val="28"/>
                <w:szCs w:val="28"/>
              </w:rPr>
              <w:t>Ι.Σ.Μ</w:t>
            </w:r>
            <w:proofErr w:type="spellEnd"/>
            <w:r w:rsidRPr="00FA441B">
              <w:rPr>
                <w:b/>
                <w:sz w:val="28"/>
                <w:szCs w:val="28"/>
              </w:rPr>
              <w:t>.</w:t>
            </w:r>
          </w:p>
          <w:p w14:paraId="0677DC18" w14:textId="1DB1BAB8" w:rsidR="00FA441B" w:rsidRPr="00260250" w:rsidRDefault="00FA441B" w:rsidP="00FA441B">
            <w:pPr>
              <w:rPr>
                <w:rFonts w:cstheme="minorHAnsi"/>
                <w:b/>
                <w:sz w:val="32"/>
                <w:szCs w:val="32"/>
              </w:rPr>
            </w:pPr>
            <w:r w:rsidRPr="00260250">
              <w:rPr>
                <w:rFonts w:cstheme="minorHAnsi"/>
                <w:b/>
                <w:sz w:val="56"/>
                <w:szCs w:val="56"/>
              </w:rPr>
              <w:t>□</w:t>
            </w:r>
            <w:r>
              <w:rPr>
                <w:rFonts w:cstheme="minorHAnsi"/>
                <w:b/>
                <w:sz w:val="56"/>
                <w:szCs w:val="56"/>
              </w:rPr>
              <w:t xml:space="preserve"> </w:t>
            </w:r>
            <w:r w:rsidRPr="00FA441B">
              <w:rPr>
                <w:b/>
                <w:sz w:val="28"/>
                <w:szCs w:val="28"/>
              </w:rPr>
              <w:t xml:space="preserve">ως  τακτικό μέλος του Πειθαρχικού Συμβουλίου του </w:t>
            </w:r>
            <w:proofErr w:type="spellStart"/>
            <w:r w:rsidRPr="00FA441B">
              <w:rPr>
                <w:b/>
                <w:sz w:val="28"/>
                <w:szCs w:val="28"/>
              </w:rPr>
              <w:t>Ι.Σ.Μ</w:t>
            </w:r>
            <w:proofErr w:type="spellEnd"/>
            <w:r w:rsidRPr="00FA441B">
              <w:rPr>
                <w:b/>
                <w:sz w:val="28"/>
                <w:szCs w:val="28"/>
              </w:rPr>
              <w:t>.</w:t>
            </w:r>
          </w:p>
          <w:p w14:paraId="157BD558" w14:textId="27B1B27F" w:rsidR="00FA441B" w:rsidRPr="00A72A0C" w:rsidRDefault="00FA441B" w:rsidP="00FA441B">
            <w:pPr>
              <w:rPr>
                <w:sz w:val="24"/>
                <w:szCs w:val="24"/>
              </w:rPr>
            </w:pPr>
            <w:r w:rsidRPr="00260250">
              <w:rPr>
                <w:rFonts w:cstheme="minorHAnsi"/>
                <w:b/>
                <w:sz w:val="56"/>
                <w:szCs w:val="56"/>
              </w:rPr>
              <w:t>□</w:t>
            </w:r>
            <w:r w:rsidRPr="00260250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FA441B">
              <w:rPr>
                <w:b/>
                <w:sz w:val="28"/>
                <w:szCs w:val="28"/>
              </w:rPr>
              <w:t xml:space="preserve">ως  </w:t>
            </w:r>
            <w:r w:rsidRPr="00FA441B">
              <w:rPr>
                <w:b/>
                <w:sz w:val="28"/>
                <w:szCs w:val="28"/>
              </w:rPr>
              <w:t>αναπληρωματικό</w:t>
            </w:r>
            <w:r w:rsidRPr="00FA441B">
              <w:rPr>
                <w:b/>
                <w:sz w:val="28"/>
                <w:szCs w:val="28"/>
              </w:rPr>
              <w:t xml:space="preserve"> μέλος του Πειθαρχικού Συμβουλίου του </w:t>
            </w:r>
            <w:proofErr w:type="spellStart"/>
            <w:r w:rsidRPr="00FA441B">
              <w:rPr>
                <w:b/>
                <w:sz w:val="28"/>
                <w:szCs w:val="28"/>
              </w:rPr>
              <w:t>Ι.Σ.Μ</w:t>
            </w:r>
            <w:proofErr w:type="spellEnd"/>
            <w:r w:rsidRPr="00FA441B">
              <w:rPr>
                <w:b/>
                <w:sz w:val="28"/>
                <w:szCs w:val="28"/>
              </w:rPr>
              <w:t>.</w:t>
            </w:r>
          </w:p>
          <w:p w14:paraId="3F43380C" w14:textId="4AB45DB2" w:rsidR="00FA441B" w:rsidRDefault="00FA441B" w:rsidP="008C01DD">
            <w:pPr>
              <w:rPr>
                <w:sz w:val="24"/>
                <w:szCs w:val="24"/>
              </w:rPr>
            </w:pPr>
          </w:p>
        </w:tc>
      </w:tr>
    </w:tbl>
    <w:p w14:paraId="2CD9C25A" w14:textId="77777777" w:rsidR="00FA441B" w:rsidRDefault="00FA441B" w:rsidP="00FA441B">
      <w:pPr>
        <w:rPr>
          <w:b/>
          <w:sz w:val="24"/>
          <w:szCs w:val="44"/>
        </w:rPr>
      </w:pP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5971"/>
      </w:tblGrid>
      <w:tr w:rsidR="00FA441B" w:rsidRPr="00A72A0C" w14:paraId="1F0B2D7C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3901C42C" w14:textId="77777777" w:rsidR="00FA441B" w:rsidRPr="00067B04" w:rsidRDefault="00FA441B" w:rsidP="008C01DD">
            <w:pPr>
              <w:rPr>
                <w:b/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Επώνυμο:</w:t>
            </w:r>
          </w:p>
        </w:tc>
        <w:tc>
          <w:tcPr>
            <w:tcW w:w="5971" w:type="dxa"/>
            <w:vAlign w:val="bottom"/>
          </w:tcPr>
          <w:p w14:paraId="13CF9EC8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55638046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0ADCA4D3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Όνομα:</w:t>
            </w:r>
          </w:p>
        </w:tc>
        <w:tc>
          <w:tcPr>
            <w:tcW w:w="5971" w:type="dxa"/>
            <w:vAlign w:val="bottom"/>
          </w:tcPr>
          <w:p w14:paraId="4DABDDA9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32E365F2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653CDC23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Όνομα πατρός:</w:t>
            </w:r>
          </w:p>
        </w:tc>
        <w:tc>
          <w:tcPr>
            <w:tcW w:w="5971" w:type="dxa"/>
            <w:vAlign w:val="bottom"/>
          </w:tcPr>
          <w:p w14:paraId="6AD61B54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592FBC95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58CAB547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Όνομα μητρός:</w:t>
            </w:r>
          </w:p>
        </w:tc>
        <w:tc>
          <w:tcPr>
            <w:tcW w:w="5971" w:type="dxa"/>
            <w:vAlign w:val="bottom"/>
          </w:tcPr>
          <w:p w14:paraId="73993FC1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4F96A761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17628882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proofErr w:type="spellStart"/>
            <w:r w:rsidRPr="00067B04">
              <w:rPr>
                <w:sz w:val="24"/>
                <w:szCs w:val="24"/>
              </w:rPr>
              <w:t>Αρ</w:t>
            </w:r>
            <w:proofErr w:type="spellEnd"/>
            <w:r w:rsidRPr="00067B04">
              <w:rPr>
                <w:sz w:val="24"/>
                <w:szCs w:val="24"/>
              </w:rPr>
              <w:t xml:space="preserve">. </w:t>
            </w:r>
            <w:proofErr w:type="spellStart"/>
            <w:r w:rsidRPr="00067B04">
              <w:rPr>
                <w:sz w:val="24"/>
                <w:szCs w:val="24"/>
              </w:rPr>
              <w:t>Δελτ</w:t>
            </w:r>
            <w:proofErr w:type="spellEnd"/>
            <w:r w:rsidRPr="00067B04">
              <w:rPr>
                <w:sz w:val="24"/>
                <w:szCs w:val="24"/>
              </w:rPr>
              <w:t>. Ταυτότητα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71" w:type="dxa"/>
            <w:vAlign w:val="bottom"/>
          </w:tcPr>
          <w:p w14:paraId="3A1B97AD" w14:textId="77777777" w:rsidR="00FA441B" w:rsidRPr="000D4746" w:rsidRDefault="00FA441B" w:rsidP="008C0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1127B373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61A024C7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proofErr w:type="spellStart"/>
            <w:r w:rsidRPr="00067B04">
              <w:rPr>
                <w:sz w:val="24"/>
                <w:szCs w:val="24"/>
              </w:rPr>
              <w:t>Ημερ</w:t>
            </w:r>
            <w:proofErr w:type="spellEnd"/>
            <w:r w:rsidRPr="00067B04">
              <w:rPr>
                <w:sz w:val="24"/>
                <w:szCs w:val="24"/>
              </w:rPr>
              <w:t>. Γέννησης:</w:t>
            </w:r>
          </w:p>
        </w:tc>
        <w:tc>
          <w:tcPr>
            <w:tcW w:w="5971" w:type="dxa"/>
            <w:vAlign w:val="bottom"/>
          </w:tcPr>
          <w:p w14:paraId="57AFDFC0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1F80DE2D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3B1C0F6E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Τόπος Γέννησης:</w:t>
            </w:r>
          </w:p>
        </w:tc>
        <w:tc>
          <w:tcPr>
            <w:tcW w:w="5971" w:type="dxa"/>
            <w:vAlign w:val="bottom"/>
          </w:tcPr>
          <w:p w14:paraId="3E88C1D5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067C7BC0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2DD81700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Δ/νση κατοικίας:</w:t>
            </w:r>
          </w:p>
        </w:tc>
        <w:tc>
          <w:tcPr>
            <w:tcW w:w="5971" w:type="dxa"/>
            <w:vAlign w:val="bottom"/>
          </w:tcPr>
          <w:p w14:paraId="55F72CBF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27EE1760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70A4187D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proofErr w:type="spellStart"/>
            <w:r w:rsidRPr="00067B04">
              <w:rPr>
                <w:sz w:val="24"/>
                <w:szCs w:val="24"/>
              </w:rPr>
              <w:t>Ταχ</w:t>
            </w:r>
            <w:proofErr w:type="spellEnd"/>
            <w:r w:rsidRPr="00067B04">
              <w:rPr>
                <w:sz w:val="24"/>
                <w:szCs w:val="24"/>
              </w:rPr>
              <w:t>. κώδικας:</w:t>
            </w:r>
          </w:p>
        </w:tc>
        <w:tc>
          <w:tcPr>
            <w:tcW w:w="5971" w:type="dxa"/>
            <w:vAlign w:val="bottom"/>
          </w:tcPr>
          <w:p w14:paraId="624C65E6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6068E86C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74038A26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Πόλη:</w:t>
            </w:r>
          </w:p>
        </w:tc>
        <w:tc>
          <w:tcPr>
            <w:tcW w:w="5971" w:type="dxa"/>
            <w:vAlign w:val="bottom"/>
          </w:tcPr>
          <w:p w14:paraId="46D7D08F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507ACF8F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33A95558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Σταθερό:</w:t>
            </w:r>
          </w:p>
        </w:tc>
        <w:tc>
          <w:tcPr>
            <w:tcW w:w="5971" w:type="dxa"/>
            <w:vAlign w:val="bottom"/>
          </w:tcPr>
          <w:p w14:paraId="023BF035" w14:textId="77777777" w:rsidR="00FA441B" w:rsidRPr="000D4746" w:rsidRDefault="00FA441B" w:rsidP="008C0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FA441B" w:rsidRPr="00A72A0C" w14:paraId="18C75590" w14:textId="77777777" w:rsidTr="00FA441B">
        <w:trPr>
          <w:trHeight w:val="454"/>
        </w:trPr>
        <w:tc>
          <w:tcPr>
            <w:tcW w:w="2501" w:type="dxa"/>
            <w:vAlign w:val="bottom"/>
          </w:tcPr>
          <w:p w14:paraId="12798489" w14:textId="77777777" w:rsidR="00FA441B" w:rsidRPr="00067B04" w:rsidRDefault="00FA441B" w:rsidP="008C01DD">
            <w:pPr>
              <w:rPr>
                <w:sz w:val="24"/>
                <w:szCs w:val="24"/>
              </w:rPr>
            </w:pPr>
            <w:r w:rsidRPr="00067B04">
              <w:rPr>
                <w:sz w:val="24"/>
                <w:szCs w:val="24"/>
              </w:rPr>
              <w:t>Κινητό:</w:t>
            </w:r>
          </w:p>
        </w:tc>
        <w:tc>
          <w:tcPr>
            <w:tcW w:w="5971" w:type="dxa"/>
            <w:vAlign w:val="bottom"/>
          </w:tcPr>
          <w:p w14:paraId="5ADE2F3E" w14:textId="77777777" w:rsidR="00FA441B" w:rsidRPr="005F2162" w:rsidRDefault="00FA441B" w:rsidP="008C01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</w:tbl>
    <w:p w14:paraId="322A2857" w14:textId="77777777" w:rsidR="00FA441B" w:rsidRDefault="00FA441B" w:rsidP="00FA4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</w:tblGrid>
      <w:tr w:rsidR="00FA441B" w:rsidRPr="003E5F5F" w14:paraId="241B3A22" w14:textId="77777777" w:rsidTr="00FA441B">
        <w:trPr>
          <w:trHeight w:val="340"/>
        </w:trPr>
        <w:tc>
          <w:tcPr>
            <w:tcW w:w="2885" w:type="dxa"/>
          </w:tcPr>
          <w:p w14:paraId="165A5FD5" w14:textId="77777777" w:rsidR="00FA441B" w:rsidRPr="003E5F5F" w:rsidRDefault="00FA441B" w:rsidP="008C01DD">
            <w:pPr>
              <w:jc w:val="center"/>
              <w:rPr>
                <w:sz w:val="28"/>
                <w:szCs w:val="28"/>
              </w:rPr>
            </w:pPr>
            <w:r w:rsidRPr="003E5F5F">
              <w:rPr>
                <w:sz w:val="24"/>
                <w:szCs w:val="24"/>
              </w:rPr>
              <w:t>Βόλος, …../…../2026</w:t>
            </w:r>
          </w:p>
        </w:tc>
      </w:tr>
      <w:tr w:rsidR="00FA441B" w:rsidRPr="003E5F5F" w14:paraId="51A3D566" w14:textId="77777777" w:rsidTr="00FA441B">
        <w:trPr>
          <w:trHeight w:val="340"/>
        </w:trPr>
        <w:tc>
          <w:tcPr>
            <w:tcW w:w="2885" w:type="dxa"/>
          </w:tcPr>
          <w:p w14:paraId="4391F654" w14:textId="77777777" w:rsidR="00FA441B" w:rsidRPr="003E5F5F" w:rsidRDefault="00FA441B" w:rsidP="008C01DD">
            <w:pPr>
              <w:jc w:val="center"/>
              <w:rPr>
                <w:sz w:val="24"/>
                <w:szCs w:val="24"/>
              </w:rPr>
            </w:pPr>
            <w:r w:rsidRPr="003E5F5F">
              <w:rPr>
                <w:sz w:val="24"/>
                <w:szCs w:val="24"/>
              </w:rPr>
              <w:t>Η/Ο αιτούσα/</w:t>
            </w:r>
            <w:proofErr w:type="spellStart"/>
            <w:r w:rsidRPr="003E5F5F">
              <w:rPr>
                <w:sz w:val="24"/>
                <w:szCs w:val="24"/>
              </w:rPr>
              <w:t>ών</w:t>
            </w:r>
            <w:proofErr w:type="spellEnd"/>
          </w:p>
        </w:tc>
      </w:tr>
      <w:tr w:rsidR="00FA441B" w:rsidRPr="003E5F5F" w14:paraId="769DCE6F" w14:textId="77777777" w:rsidTr="00FA441B">
        <w:trPr>
          <w:trHeight w:val="624"/>
        </w:trPr>
        <w:tc>
          <w:tcPr>
            <w:tcW w:w="2885" w:type="dxa"/>
          </w:tcPr>
          <w:p w14:paraId="0D9264D1" w14:textId="77777777" w:rsidR="00FA441B" w:rsidRDefault="00FA441B" w:rsidP="008C01DD">
            <w:pPr>
              <w:jc w:val="center"/>
              <w:rPr>
                <w:sz w:val="24"/>
                <w:szCs w:val="24"/>
              </w:rPr>
            </w:pPr>
          </w:p>
          <w:p w14:paraId="198AA30C" w14:textId="722B98D0" w:rsidR="00FA441B" w:rsidRPr="003E5F5F" w:rsidRDefault="00FA441B" w:rsidP="008C01DD">
            <w:pPr>
              <w:jc w:val="center"/>
              <w:rPr>
                <w:sz w:val="24"/>
                <w:szCs w:val="24"/>
                <w:lang w:val="en-US"/>
              </w:rPr>
            </w:pPr>
            <w:r w:rsidRPr="003E5F5F">
              <w:rPr>
                <w:sz w:val="24"/>
                <w:szCs w:val="24"/>
              </w:rPr>
              <w:t xml:space="preserve">………………………………………… </w:t>
            </w:r>
            <w:r w:rsidRPr="003E5F5F">
              <w:rPr>
                <w:sz w:val="24"/>
                <w:szCs w:val="24"/>
              </w:rPr>
              <w:br/>
              <w:t>(ΥΠΟΓΡΑΦΗ)</w:t>
            </w:r>
          </w:p>
        </w:tc>
      </w:tr>
    </w:tbl>
    <w:p w14:paraId="4E81F31B" w14:textId="632D141B" w:rsidR="007153D5" w:rsidRDefault="007153D5" w:rsidP="00FA441B">
      <w:pPr>
        <w:rPr>
          <w:sz w:val="24"/>
          <w:szCs w:val="24"/>
        </w:rPr>
      </w:pPr>
    </w:p>
    <w:sectPr w:rsidR="007153D5" w:rsidSect="00FA441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99C3" w14:textId="77777777" w:rsidR="00380D2F" w:rsidRDefault="00380D2F" w:rsidP="00A72A0C">
      <w:pPr>
        <w:spacing w:after="0" w:line="240" w:lineRule="auto"/>
      </w:pPr>
      <w:r>
        <w:separator/>
      </w:r>
    </w:p>
  </w:endnote>
  <w:endnote w:type="continuationSeparator" w:id="0">
    <w:p w14:paraId="660CE3E9" w14:textId="77777777" w:rsidR="00380D2F" w:rsidRDefault="00380D2F" w:rsidP="00A7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E238" w14:textId="77777777" w:rsidR="00380D2F" w:rsidRDefault="00380D2F" w:rsidP="00A72A0C">
      <w:pPr>
        <w:spacing w:after="0" w:line="240" w:lineRule="auto"/>
      </w:pPr>
      <w:r>
        <w:separator/>
      </w:r>
    </w:p>
  </w:footnote>
  <w:footnote w:type="continuationSeparator" w:id="0">
    <w:p w14:paraId="651F5573" w14:textId="77777777" w:rsidR="00380D2F" w:rsidRDefault="00380D2F" w:rsidP="00A7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3D5"/>
    <w:rsid w:val="00006054"/>
    <w:rsid w:val="000170BC"/>
    <w:rsid w:val="00021188"/>
    <w:rsid w:val="00067B04"/>
    <w:rsid w:val="00095363"/>
    <w:rsid w:val="00096A3A"/>
    <w:rsid w:val="000A4EFC"/>
    <w:rsid w:val="000B44DA"/>
    <w:rsid w:val="000D4746"/>
    <w:rsid w:val="00101F14"/>
    <w:rsid w:val="00133EEF"/>
    <w:rsid w:val="00154D41"/>
    <w:rsid w:val="00190ABD"/>
    <w:rsid w:val="001D1BE4"/>
    <w:rsid w:val="001E4A6A"/>
    <w:rsid w:val="00207600"/>
    <w:rsid w:val="002716DD"/>
    <w:rsid w:val="00313A52"/>
    <w:rsid w:val="00344896"/>
    <w:rsid w:val="00380D2F"/>
    <w:rsid w:val="003A104E"/>
    <w:rsid w:val="003D4C15"/>
    <w:rsid w:val="00475661"/>
    <w:rsid w:val="004D5CF8"/>
    <w:rsid w:val="005174DA"/>
    <w:rsid w:val="00526417"/>
    <w:rsid w:val="00535AF5"/>
    <w:rsid w:val="00563AA1"/>
    <w:rsid w:val="005E1618"/>
    <w:rsid w:val="005E3A61"/>
    <w:rsid w:val="005F515E"/>
    <w:rsid w:val="00646B44"/>
    <w:rsid w:val="006533F4"/>
    <w:rsid w:val="0067777A"/>
    <w:rsid w:val="007153D5"/>
    <w:rsid w:val="00715D5E"/>
    <w:rsid w:val="00731B93"/>
    <w:rsid w:val="007C3584"/>
    <w:rsid w:val="007C516A"/>
    <w:rsid w:val="007D6268"/>
    <w:rsid w:val="008966D7"/>
    <w:rsid w:val="00927B4E"/>
    <w:rsid w:val="00935831"/>
    <w:rsid w:val="009629B7"/>
    <w:rsid w:val="009B0110"/>
    <w:rsid w:val="009B6A41"/>
    <w:rsid w:val="00A37E69"/>
    <w:rsid w:val="00A4021D"/>
    <w:rsid w:val="00A41EC8"/>
    <w:rsid w:val="00A62817"/>
    <w:rsid w:val="00A72A0C"/>
    <w:rsid w:val="00A736A0"/>
    <w:rsid w:val="00AC5FAC"/>
    <w:rsid w:val="00AD4D2D"/>
    <w:rsid w:val="00AE34E3"/>
    <w:rsid w:val="00B77F72"/>
    <w:rsid w:val="00BB73F6"/>
    <w:rsid w:val="00BE7FFC"/>
    <w:rsid w:val="00BF40C3"/>
    <w:rsid w:val="00BF5504"/>
    <w:rsid w:val="00C025C1"/>
    <w:rsid w:val="00C44053"/>
    <w:rsid w:val="00C66DE0"/>
    <w:rsid w:val="00CD5E99"/>
    <w:rsid w:val="00D4376A"/>
    <w:rsid w:val="00D75D8F"/>
    <w:rsid w:val="00DC3DE5"/>
    <w:rsid w:val="00DD120B"/>
    <w:rsid w:val="00DD6025"/>
    <w:rsid w:val="00DE117F"/>
    <w:rsid w:val="00DE41DE"/>
    <w:rsid w:val="00DF2B45"/>
    <w:rsid w:val="00E13F0C"/>
    <w:rsid w:val="00E66AD0"/>
    <w:rsid w:val="00E71049"/>
    <w:rsid w:val="00E77E37"/>
    <w:rsid w:val="00F114E7"/>
    <w:rsid w:val="00F21CB5"/>
    <w:rsid w:val="00F65995"/>
    <w:rsid w:val="00FA441B"/>
    <w:rsid w:val="00FA5EA8"/>
    <w:rsid w:val="00FD2CA5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5BFA"/>
  <w15:docId w15:val="{1B5856B3-F8D5-414B-B63F-EA1CF9C5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72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72A0C"/>
  </w:style>
  <w:style w:type="paragraph" w:styleId="a5">
    <w:name w:val="footer"/>
    <w:basedOn w:val="a"/>
    <w:link w:val="Char0"/>
    <w:uiPriority w:val="99"/>
    <w:unhideWhenUsed/>
    <w:rsid w:val="00A72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7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C028-61CB-4BD6-B981-DDC8941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nesia</dc:creator>
  <cp:lastModifiedBy>ΙΑΤΡΙΚΟΣ ΣΥΛΛΟΓΟΣ ΜΑΓΝΗΣΙΑΣ (Ν.Π.Δ.Δ.) ΙΑΤΡΙΚΟΣ ΣΥΛΛΟΓΟΣ ΜΑΓΝΗΣΙΑΣ (Ν.Π.Δ.Δ.)</cp:lastModifiedBy>
  <cp:revision>4</cp:revision>
  <cp:lastPrinted>2018-09-18T07:49:00Z</cp:lastPrinted>
  <dcterms:created xsi:type="dcterms:W3CDTF">2026-04-08T08:24:00Z</dcterms:created>
  <dcterms:modified xsi:type="dcterms:W3CDTF">2026-04-29T08:59:00Z</dcterms:modified>
</cp:coreProperties>
</file>